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3" w:rsidRDefault="004F0643" w:rsidP="005915F4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tabs>
          <w:tab w:val="left" w:pos="331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занятия в ДОУ</w:t>
      </w:r>
    </w:p>
    <w:p w:rsidR="004F0643" w:rsidRPr="006B6A1E" w:rsidRDefault="006B6A1E" w:rsidP="006B6A1E">
      <w:pPr>
        <w:tabs>
          <w:tab w:val="left" w:pos="3310"/>
        </w:tabs>
        <w:spacing w:after="0"/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гра - экспериментирование</w:t>
      </w:r>
    </w:p>
    <w:p w:rsidR="004F0643" w:rsidRDefault="004F0643" w:rsidP="004F0643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C6348">
        <w:rPr>
          <w:rFonts w:ascii="Times New Roman" w:hAnsi="Times New Roman"/>
          <w:sz w:val="24"/>
          <w:szCs w:val="24"/>
        </w:rPr>
        <w:t xml:space="preserve">Вид деятельности, </w:t>
      </w:r>
      <w:r>
        <w:rPr>
          <w:rFonts w:ascii="Times New Roman" w:hAnsi="Times New Roman"/>
          <w:sz w:val="24"/>
          <w:szCs w:val="24"/>
        </w:rPr>
        <w:t>методика образования или развития)</w:t>
      </w:r>
    </w:p>
    <w:p w:rsid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3AC0" w:rsidRPr="006B6A1E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ма занятия: </w:t>
      </w:r>
      <w:r w:rsidR="006B6A1E">
        <w:rPr>
          <w:rFonts w:ascii="Times New Roman" w:hAnsi="Times New Roman"/>
          <w:sz w:val="24"/>
          <w:szCs w:val="24"/>
          <w:u w:val="single"/>
        </w:rPr>
        <w:t>«Волшебница – мука»</w:t>
      </w:r>
    </w:p>
    <w:p w:rsidR="00993AC0" w:rsidRP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93AC0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3AC0" w:rsidRDefault="00993AC0" w:rsidP="00993AC0">
      <w:pPr>
        <w:tabs>
          <w:tab w:val="left" w:pos="5081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AC0" w:rsidRDefault="00993AC0" w:rsidP="00993AC0">
      <w:pPr>
        <w:tabs>
          <w:tab w:val="left" w:pos="508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93AC0" w:rsidRPr="005915F4" w:rsidRDefault="00993AC0" w:rsidP="00993AC0">
      <w:pPr>
        <w:tabs>
          <w:tab w:val="left" w:pos="508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915F4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5915F4">
        <w:rPr>
          <w:rFonts w:ascii="Times New Roman" w:hAnsi="Times New Roman"/>
          <w:b/>
          <w:sz w:val="24"/>
          <w:szCs w:val="24"/>
        </w:rPr>
        <w:t>Воспитатель Чиданова Ольга Владимировна</w:t>
      </w:r>
    </w:p>
    <w:p w:rsidR="005915F4" w:rsidRPr="00780B99" w:rsidRDefault="00993AC0" w:rsidP="005915F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B6A1E">
        <w:rPr>
          <w:rFonts w:ascii="Times New Roman" w:hAnsi="Times New Roman"/>
          <w:sz w:val="24"/>
          <w:szCs w:val="24"/>
        </w:rPr>
        <w:t xml:space="preserve">               </w:t>
      </w:r>
    </w:p>
    <w:p w:rsidR="004F0643" w:rsidRPr="006B6A1E" w:rsidRDefault="004F0643" w:rsidP="004F0643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ема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1E">
        <w:rPr>
          <w:rFonts w:ascii="Times New Roman" w:hAnsi="Times New Roman" w:cs="Times New Roman"/>
          <w:sz w:val="24"/>
          <w:szCs w:val="24"/>
        </w:rPr>
        <w:t>«Волшебница – мука»</w:t>
      </w:r>
    </w:p>
    <w:p w:rsidR="004F0643" w:rsidRPr="006B6A1E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1E">
        <w:rPr>
          <w:rFonts w:ascii="Times New Roman" w:hAnsi="Times New Roman" w:cs="Times New Roman"/>
          <w:sz w:val="24"/>
          <w:szCs w:val="24"/>
        </w:rPr>
        <w:t>познавательное развитие, социально-коммуникативное развитие, речевое развитие.</w:t>
      </w:r>
    </w:p>
    <w:p w:rsidR="00AE7726" w:rsidRPr="006B6A1E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1E">
        <w:rPr>
          <w:rFonts w:ascii="Times New Roman" w:hAnsi="Times New Roman" w:cs="Times New Roman"/>
          <w:sz w:val="24"/>
          <w:szCs w:val="24"/>
        </w:rPr>
        <w:t>старшая группа (5-6 лет).</w:t>
      </w:r>
    </w:p>
    <w:p w:rsidR="00AE7726" w:rsidRPr="006B6A1E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1E">
        <w:rPr>
          <w:rFonts w:ascii="Times New Roman" w:hAnsi="Times New Roman" w:cs="Times New Roman"/>
          <w:sz w:val="24"/>
          <w:szCs w:val="24"/>
        </w:rPr>
        <w:t>комплексное.</w:t>
      </w:r>
    </w:p>
    <w:p w:rsidR="004F0643" w:rsidRPr="006B6A1E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1E">
        <w:rPr>
          <w:rFonts w:ascii="Times New Roman" w:hAnsi="Times New Roman" w:cs="Times New Roman"/>
          <w:sz w:val="24"/>
          <w:szCs w:val="24"/>
        </w:rPr>
        <w:t>Ознакомление детей со свойствами муки через детское экспериментирование.</w:t>
      </w:r>
    </w:p>
    <w:p w:rsidR="004F0643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(формулируются исходя из образовательных областей):</w:t>
      </w:r>
    </w:p>
    <w:p w:rsidR="00AE7726" w:rsidRPr="006B6A1E" w:rsidRDefault="004F0643" w:rsidP="006B6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A1E">
        <w:rPr>
          <w:rFonts w:ascii="Times New Roman" w:hAnsi="Times New Roman" w:cs="Times New Roman"/>
          <w:sz w:val="24"/>
          <w:szCs w:val="24"/>
        </w:rPr>
        <w:t>1.</w:t>
      </w:r>
      <w:r w:rsidR="00C62C1C" w:rsidRPr="006B6A1E">
        <w:rPr>
          <w:rFonts w:ascii="Times New Roman" w:hAnsi="Times New Roman" w:cs="Times New Roman"/>
          <w:sz w:val="24"/>
          <w:szCs w:val="24"/>
        </w:rPr>
        <w:t xml:space="preserve"> Познавательная: </w:t>
      </w:r>
      <w:r w:rsidR="006B6A1E" w:rsidRPr="006B6A1E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онятием «сыпучая». Закрепить понятия «мягкая», «легкая», «тяжелая», «сыплется», «отпечатки». Познакомить детей со способами действия: прикладывание, разравнивание, вливание, замешивание, просеивание. Продолжать формировать у детей умение предвидеть последствия своих действий</w:t>
      </w:r>
    </w:p>
    <w:p w:rsidR="00AE7726" w:rsidRPr="006B6A1E" w:rsidRDefault="004F0643" w:rsidP="006B6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A1E">
        <w:rPr>
          <w:rFonts w:ascii="Times New Roman" w:hAnsi="Times New Roman" w:cs="Times New Roman"/>
          <w:sz w:val="24"/>
          <w:szCs w:val="24"/>
        </w:rPr>
        <w:t>2.</w:t>
      </w:r>
      <w:r w:rsidR="00C62C1C" w:rsidRPr="006B6A1E">
        <w:rPr>
          <w:rFonts w:ascii="Times New Roman" w:hAnsi="Times New Roman" w:cs="Times New Roman"/>
          <w:sz w:val="24"/>
          <w:szCs w:val="24"/>
        </w:rPr>
        <w:t xml:space="preserve"> Социально-коммуникативная: </w:t>
      </w:r>
      <w:r w:rsidR="006B6A1E" w:rsidRPr="006B6A1E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интерес к экспериментированию.</w:t>
      </w:r>
    </w:p>
    <w:p w:rsidR="006B6A1E" w:rsidRPr="006B6A1E" w:rsidRDefault="004F0643" w:rsidP="006B6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A1E">
        <w:rPr>
          <w:rFonts w:ascii="Times New Roman" w:hAnsi="Times New Roman" w:cs="Times New Roman"/>
          <w:sz w:val="24"/>
          <w:szCs w:val="24"/>
        </w:rPr>
        <w:t>3.</w:t>
      </w:r>
      <w:r w:rsidR="00C62C1C" w:rsidRPr="006B6A1E">
        <w:rPr>
          <w:rFonts w:ascii="Times New Roman" w:hAnsi="Times New Roman" w:cs="Times New Roman"/>
          <w:sz w:val="24"/>
          <w:szCs w:val="24"/>
        </w:rPr>
        <w:t xml:space="preserve"> Речевая: </w:t>
      </w:r>
      <w:r w:rsidR="006B6A1E" w:rsidRPr="006B6A1E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речь детей, воображение, мелкую моторику; развивать слуховой, зрительный, тактильный анализаторы.</w:t>
      </w:r>
    </w:p>
    <w:p w:rsidR="005563C1" w:rsidRDefault="005563C1" w:rsidP="005563C1">
      <w:pPr>
        <w:pStyle w:val="a4"/>
        <w:spacing w:before="0" w:beforeAutospacing="0" w:after="0" w:afterAutospacing="0"/>
        <w:rPr>
          <w:b/>
        </w:rPr>
      </w:pPr>
    </w:p>
    <w:p w:rsidR="004F0643" w:rsidRPr="009766C4" w:rsidRDefault="004F0643" w:rsidP="00AE7726">
      <w:pPr>
        <w:pStyle w:val="a4"/>
        <w:spacing w:before="0" w:beforeAutospacing="0" w:after="0" w:afterAutospacing="0"/>
      </w:pPr>
      <w:r w:rsidRPr="00780B99">
        <w:rPr>
          <w:b/>
        </w:rPr>
        <w:t>Оборудование:</w:t>
      </w:r>
      <w:r w:rsidR="005563C1">
        <w:rPr>
          <w:b/>
        </w:rPr>
        <w:t xml:space="preserve"> </w:t>
      </w:r>
      <w:r w:rsidR="009766C4">
        <w:t>проектор, кофемолка, зерно, мука, сито</w:t>
      </w:r>
      <w:r w:rsidR="004E47BC">
        <w:t>, вода, скалка, противень.</w:t>
      </w:r>
    </w:p>
    <w:p w:rsidR="005563C1" w:rsidRPr="006B6A1E" w:rsidRDefault="001238EF" w:rsidP="006B6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321"/>
        <w:gridCol w:w="2463"/>
        <w:gridCol w:w="2870"/>
        <w:gridCol w:w="2062"/>
      </w:tblGrid>
      <w:tr w:rsidR="004F0643" w:rsidRPr="00780B99" w:rsidTr="00DD3112">
        <w:trPr>
          <w:trHeight w:val="1025"/>
        </w:trPr>
        <w:tc>
          <w:tcPr>
            <w:tcW w:w="110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463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ием технологии, методов, приёмов)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детей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gramEnd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, возможные виды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</w:tr>
      <w:tr w:rsidR="004F0643" w:rsidRPr="00780B99" w:rsidTr="00DD3112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ка в деятельности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F04762" w:rsidRPr="00F04762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Настроить детей на дальнейшую деятельность;</w:t>
            </w:r>
          </w:p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создать эмоциональную положительную атмосферу на предстоящую работу.</w:t>
            </w:r>
          </w:p>
        </w:tc>
        <w:tc>
          <w:tcPr>
            <w:tcW w:w="2463" w:type="dxa"/>
          </w:tcPr>
          <w:p w:rsidR="004F0643" w:rsidRPr="00780B99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приветствует детей.</w:t>
            </w:r>
          </w:p>
        </w:tc>
        <w:tc>
          <w:tcPr>
            <w:tcW w:w="2870" w:type="dxa"/>
          </w:tcPr>
          <w:p w:rsidR="004F0643" w:rsidRPr="00780B99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ветствуют воспитателя.</w:t>
            </w:r>
          </w:p>
        </w:tc>
        <w:tc>
          <w:tcPr>
            <w:tcW w:w="2062" w:type="dxa"/>
            <w:vMerge w:val="restart"/>
          </w:tcPr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эмоционально настроены к занятию и заинтересованы темой.</w:t>
            </w: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,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6B6A1E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говорит, что пришла в гости с не с пустыми руками. Чтобы узнать, что у неё, надо отгадать загадку.</w:t>
            </w:r>
          </w:p>
        </w:tc>
        <w:tc>
          <w:tcPr>
            <w:tcW w:w="2870" w:type="dxa"/>
          </w:tcPr>
          <w:p w:rsidR="004F0643" w:rsidRPr="00780B99" w:rsidRDefault="006B6A1E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,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BF3502" w:rsidP="00BF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и практический метод: воспитатель спрашивает из чего делают муку. И показывает на слайдах откуда берутся колоски.</w:t>
            </w:r>
          </w:p>
        </w:tc>
        <w:tc>
          <w:tcPr>
            <w:tcW w:w="2870" w:type="dxa"/>
          </w:tcPr>
          <w:p w:rsidR="004F0643" w:rsidRPr="00780B99" w:rsidRDefault="00BF350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и смотрят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3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BF350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говорит, что из зерна получается мука и предлагает проверить это.</w:t>
            </w:r>
          </w:p>
        </w:tc>
        <w:tc>
          <w:tcPr>
            <w:tcW w:w="2870" w:type="dxa"/>
          </w:tcPr>
          <w:p w:rsidR="004F0643" w:rsidRPr="00780B99" w:rsidRDefault="00BF350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шаются проверить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D30EF5" w:rsidRDefault="009766C4" w:rsidP="009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войствами муки;</w:t>
            </w:r>
          </w:p>
          <w:p w:rsidR="009766C4" w:rsidRPr="00780B99" w:rsidRDefault="009766C4" w:rsidP="009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ь интерес к экспериментированию.</w:t>
            </w:r>
          </w:p>
        </w:tc>
        <w:tc>
          <w:tcPr>
            <w:tcW w:w="2463" w:type="dxa"/>
          </w:tcPr>
          <w:p w:rsidR="007B77E0" w:rsidRDefault="009766C4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задаёт вопросы.</w:t>
            </w:r>
          </w:p>
          <w:p w:rsidR="009766C4" w:rsidRPr="00780B99" w:rsidRDefault="009766C4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воспитатель предлагает понюхать, потрогать, просеять муку, порисовать на муке</w:t>
            </w:r>
            <w:r w:rsidR="004E47BC">
              <w:rPr>
                <w:rFonts w:ascii="Times New Roman" w:hAnsi="Times New Roman" w:cs="Times New Roman"/>
                <w:sz w:val="24"/>
                <w:szCs w:val="24"/>
              </w:rPr>
              <w:t>, замесить тесто и раскатать его.</w:t>
            </w:r>
          </w:p>
        </w:tc>
        <w:tc>
          <w:tcPr>
            <w:tcW w:w="2870" w:type="dxa"/>
          </w:tcPr>
          <w:p w:rsidR="004F0643" w:rsidRDefault="009766C4" w:rsidP="009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9766C4" w:rsidRDefault="009766C4" w:rsidP="009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C4" w:rsidRPr="00780B99" w:rsidRDefault="009766C4" w:rsidP="009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.</w:t>
            </w:r>
          </w:p>
        </w:tc>
        <w:tc>
          <w:tcPr>
            <w:tcW w:w="2062" w:type="dxa"/>
            <w:vMerge w:val="restart"/>
          </w:tcPr>
          <w:p w:rsidR="009766C4" w:rsidRDefault="009766C4" w:rsidP="009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свойства муки; появился интерес к экспериментированию.</w:t>
            </w:r>
          </w:p>
          <w:p w:rsidR="009766C4" w:rsidRPr="00780B99" w:rsidRDefault="009766C4" w:rsidP="009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: воспитатель следит за правильностью выполнения заданий.</w:t>
            </w:r>
          </w:p>
        </w:tc>
        <w:tc>
          <w:tcPr>
            <w:tcW w:w="2870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се указания воспитател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4F0643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ыми ответами и правильным выполнением заданий у сверстников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на протяжении всего занятия поощряет, хвалит.</w:t>
            </w:r>
          </w:p>
        </w:tc>
        <w:tc>
          <w:tcPr>
            <w:tcW w:w="2870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 проведено занятия.</w:t>
            </w:r>
          </w:p>
        </w:tc>
        <w:tc>
          <w:tcPr>
            <w:tcW w:w="2870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свойства муки. Заинтересованы экспериментам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81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етод: воспитатель осуществляет показ </w:t>
            </w:r>
            <w:r w:rsidR="007B77E0">
              <w:rPr>
                <w:rFonts w:ascii="Times New Roman" w:hAnsi="Times New Roman" w:cs="Times New Roman"/>
                <w:sz w:val="24"/>
                <w:szCs w:val="24"/>
              </w:rPr>
              <w:t>пальчиковой гимнастики.</w:t>
            </w:r>
          </w:p>
        </w:tc>
        <w:tc>
          <w:tcPr>
            <w:tcW w:w="2870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 w:val="restart"/>
          </w:tcPr>
          <w:p w:rsidR="004F0643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занятия.</w:t>
            </w:r>
          </w:p>
          <w:p w:rsidR="007B77E0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завершить занятие, оставить у детей хорошее настроение.</w:t>
            </w:r>
          </w:p>
        </w:tc>
        <w:tc>
          <w:tcPr>
            <w:tcW w:w="2463" w:type="dxa"/>
          </w:tcPr>
          <w:p w:rsidR="004F0643" w:rsidRPr="00780B99" w:rsidRDefault="007B77E0" w:rsidP="007B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: </w:t>
            </w:r>
            <w:r w:rsidR="00732BF5">
              <w:rPr>
                <w:rFonts w:ascii="Times New Roman" w:hAnsi="Times New Roman" w:cs="Times New Roman"/>
                <w:sz w:val="24"/>
                <w:szCs w:val="24"/>
              </w:rPr>
              <w:t>спрашивает, чем занимались на занятии и что они расскажут вечером родителям.</w:t>
            </w:r>
          </w:p>
        </w:tc>
        <w:tc>
          <w:tcPr>
            <w:tcW w:w="2870" w:type="dxa"/>
          </w:tcPr>
          <w:p w:rsidR="004F0643" w:rsidRPr="00780B99" w:rsidRDefault="00732BF5" w:rsidP="0073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.</w:t>
            </w:r>
          </w:p>
        </w:tc>
        <w:tc>
          <w:tcPr>
            <w:tcW w:w="2062" w:type="dxa"/>
            <w:vMerge w:val="restart"/>
          </w:tcPr>
          <w:p w:rsidR="00732BF5" w:rsidRDefault="00732BF5" w:rsidP="0073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, закрепляют новые знания. </w:t>
            </w:r>
          </w:p>
          <w:p w:rsidR="004F0643" w:rsidRPr="00780B99" w:rsidRDefault="00732BF5" w:rsidP="0073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ли хорошее настроение.</w:t>
            </w: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рефлексия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32BF5" w:rsidP="0073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хвалит детей и угощает их печеньем.</w:t>
            </w:r>
          </w:p>
        </w:tc>
        <w:tc>
          <w:tcPr>
            <w:tcW w:w="2870" w:type="dxa"/>
          </w:tcPr>
          <w:p w:rsidR="004F0643" w:rsidRPr="00780B99" w:rsidRDefault="00732BF5" w:rsidP="0073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ражают свои эмоци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599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32BF5" w:rsidP="0073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  <w:tc>
          <w:tcPr>
            <w:tcW w:w="2870" w:type="dxa"/>
          </w:tcPr>
          <w:p w:rsidR="004F0643" w:rsidRPr="00780B99" w:rsidRDefault="00732BF5" w:rsidP="0073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43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</w:p>
    <w:p w:rsidR="004F0643" w:rsidRPr="00BA2EDF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  <w:r w:rsidRPr="00BA2EDF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4F0643" w:rsidTr="00CF60F4">
        <w:trPr>
          <w:trHeight w:val="431"/>
        </w:trPr>
        <w:tc>
          <w:tcPr>
            <w:tcW w:w="2976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занятия</w:t>
            </w:r>
          </w:p>
        </w:tc>
        <w:tc>
          <w:tcPr>
            <w:tcW w:w="11975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11975" w:type="dxa"/>
          </w:tcPr>
          <w:p w:rsidR="004F0643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возьмёмся за руки и встанем в круг.</w:t>
            </w:r>
          </w:p>
          <w:p w:rsidR="006B6A1E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широкий вижу я,</w:t>
            </w:r>
          </w:p>
          <w:p w:rsidR="006B6A1E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ли все мои друзья,</w:t>
            </w:r>
          </w:p>
          <w:p w:rsidR="006B6A1E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на друга посмотрите,</w:t>
            </w:r>
          </w:p>
          <w:p w:rsidR="006B6A1E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лыбку подарите.</w:t>
            </w:r>
          </w:p>
          <w:p w:rsidR="006B6A1E" w:rsidRDefault="006B6A1E" w:rsidP="006B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1975" w:type="dxa"/>
          </w:tcPr>
          <w:p w:rsid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Я сегодня пришла к вам в гости, но не с пустыми руками, а с чем, вот догадайтесь сами? </w:t>
            </w:r>
          </w:p>
          <w:p w:rsid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з нее пекут ватрушки, </w:t>
            </w:r>
          </w:p>
          <w:p w:rsid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 оладьи и блины, </w:t>
            </w:r>
          </w:p>
          <w:p w:rsid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Если делается тесто, </w:t>
            </w:r>
          </w:p>
          <w:p w:rsidR="00BF3502" w:rsidRP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>Положить ее должны.</w:t>
            </w:r>
          </w:p>
          <w:p w:rsidR="00BF3502" w:rsidRP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>Правильно, МУКА!</w:t>
            </w:r>
          </w:p>
          <w:p w:rsidR="004F0643" w:rsidRPr="00BF3502" w:rsidRDefault="004F0643" w:rsidP="00BF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55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11975" w:type="dxa"/>
          </w:tcPr>
          <w:p w:rsidR="00BF3502" w:rsidRP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Ребята, посмотрите, вот в такой пачке муку продают в магазине. А кто из вас знает, из чего делают муку?</w:t>
            </w:r>
          </w:p>
          <w:p w:rsid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>Дети: Из зерна.</w:t>
            </w:r>
          </w:p>
          <w:p w:rsidR="00BF3502" w:rsidRPr="00BF3502" w:rsidRDefault="00BF3502" w:rsidP="00BF3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F35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оспитатель: А зернышки живут вот в таких колосках. А откуда берутся колоски, мы сейчас узнаем. ПРОСМОТР СЛАЙДОВ.</w:t>
            </w:r>
          </w:p>
          <w:p w:rsidR="004F0643" w:rsidRPr="00BF3502" w:rsidRDefault="004F0643" w:rsidP="00BF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</w:p>
        </w:tc>
        <w:tc>
          <w:tcPr>
            <w:tcW w:w="11975" w:type="dxa"/>
          </w:tcPr>
          <w:p w:rsidR="009766C4" w:rsidRPr="009766C4" w:rsidRDefault="009766C4" w:rsidP="00976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766C4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Посмотрите. Ребятки, у меня тоже есть зерно. Я сейчас вам насыплю его в ладошки, и мы рассмотрим его. Это зерно пшеницы. Оно овальной формы. Зёрнышки гладкие и твердые. Вы представляете, из этого вот зерна получается мука! И мы сейчас это проверим.</w:t>
            </w:r>
          </w:p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11975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975" w:type="dxa"/>
          </w:tcPr>
          <w:p w:rsid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Как вы думаете, получится? Давайте высыпайте из ладошек зернышки вот сюда в маленькую мельницу (кофемолку).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Здесь такое с ним творится, 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оборот его берут. 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порошок его сотрут. 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танет все зерно мукою, 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Потечет мука рекою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от у нас с вами получилась МУКА. Да не простая мука, а ВОЛШЕБНАЯ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Прежде чем взять в руки муку, мы с вами сейчас наденем фартуки и колпаки на голову. Ребятки, на кого мы стали похожи? Да, мы с вами сейчас будем – поварята. Итак, что у нас получилось из зерна? Давайте повторим все вместе – мука. А сейчас подойдем вот к этому столу. Посмотрите, перед вами стоят баночки с мукой. Как вы думаете, мука имеет запах? Наклонитесь над баночкой и осторожно понюхайте муку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ЧЕМ ПАХНЕТ МУКА? Вывод делают дети. Воспитатель: У муки есть запах, но он особенный, ни на что не похож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ЭТО ЗАПАХ МУКИ. Ребята, потрогайте муку. Вам приятно её трогать?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КАКАЯ ОНА?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• Что вы ощущаете, какая мука? (Мягкая, пушистая, легкая, воздушная) Ребята, когда ваши мамы пекут оладушки, она просеивают муку сквозь сито. У нас с вами тоже есть маленькие ситечки. Повторите за мной все вместе – ситечки. Давайте просеем муку! Высыпайте муку в сито и просеивайте её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• Что вы делаете? Просеиваем муку. Воспитатель: Посмотрите, ребятки, на что похожа мука? (Если затрудняются, задавать наводящие вопросы.) Какое сейчас время года? Весна. А какое время года прошло? Зима. А зимой чем была покрыта земля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• На что же похожа мука? Правильно на снег, такая же белая, пушистая. Только снег холодный, а мука какая? Потрогайте её ладошками. Чувствуете холод?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• Посмотрите на свои ладошки, какие они? (Грязные, белые, в муке)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• А теперь посмотрите на стол, что там видите? Ладошки. А по-другому – отпечатки. Что мы видим на Муке?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Сегодня мы продолжаем, знакомится с волшебными свойствами муки. Вы уже просеивали её, и мне тоже захотелось, вы присядьте и ещё раз понаблюдайте, как сыпется мука. - Посмотрите, что мука умеет делать? (Сыпаться) Вот какая мука сыпучая! - Ой, ребятки, что - это у меня вдруг получилось? - Сердечко! Я всех вас уже полюбила, и это сердечко дарю вам! - Оказывается на муке можно ещё и рисовать. А вы хотите, что - нибудь нарисовать? - Что вы нарисовали? Кому вы свой рисунок подарите?</w:t>
            </w:r>
          </w:p>
          <w:p w:rsidR="004F0643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Пойдемте мыть руки. Посмотрите, вода была в тазу чистая, прозрачная, а теперь она какая? (Белая). Почему вода стала белой? (В ней растворилась мука) Вытирайте руки салфетками. Ребята, как вы думаете, что будет с мукой, если мы нальем в нее воду? Какая станет мука? Давайте попробуем. Сейчас мы с вами возьмем немного муки в чашечки и добавим в неё водички. Посмотрите, какая водичка в стаканчике – чистая, прозрачная, а в другом – зеленая. Чем мы ее подкрасили?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Ребята, я предлагаю вам вместе со мною замесить тесто. Для этого сначала разомнём наши пальчики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975" w:type="dxa"/>
          </w:tcPr>
          <w:p w:rsidR="004F0643" w:rsidRDefault="007B77E0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ледит за правильностью выполнения заданий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1975" w:type="dxa"/>
          </w:tcPr>
          <w:p w:rsidR="004F0643" w:rsidRDefault="007B77E0" w:rsidP="00AC0009">
            <w:pPr>
              <w:tabs>
                <w:tab w:val="left" w:pos="9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ыми ответами и правильным вы</w:t>
            </w:r>
            <w:r w:rsidR="00AC0009">
              <w:rPr>
                <w:rFonts w:ascii="Times New Roman" w:hAnsi="Times New Roman" w:cs="Times New Roman"/>
                <w:sz w:val="24"/>
                <w:szCs w:val="24"/>
              </w:rPr>
              <w:t>полнением заданий у сверстников.</w:t>
            </w:r>
          </w:p>
        </w:tc>
      </w:tr>
      <w:tr w:rsidR="004F0643" w:rsidTr="00CF60F4">
        <w:trPr>
          <w:trHeight w:val="862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11975" w:type="dxa"/>
          </w:tcPr>
          <w:p w:rsidR="004F0643" w:rsidRDefault="007B77E0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а протяжении всего занятия поощряет, хвалит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975" w:type="dxa"/>
          </w:tcPr>
          <w:p w:rsidR="004F0643" w:rsidRDefault="007B77E0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проведено занятия. </w:t>
            </w:r>
            <w:r w:rsidRPr="007B77E0">
              <w:rPr>
                <w:rFonts w:ascii="Times New Roman" w:hAnsi="Times New Roman" w:cs="Times New Roman"/>
                <w:sz w:val="24"/>
                <w:szCs w:val="24"/>
              </w:rPr>
              <w:t>Дети знают свойства муки. Заинтересованы экспериментами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1975" w:type="dxa"/>
          </w:tcPr>
          <w:p w:rsidR="004F0643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ери висит замок.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го открыть бы смог?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янули…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утили…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чали…</w:t>
            </w:r>
          </w:p>
          <w:p w:rsidR="004E47BC" w:rsidRDefault="004E47BC" w:rsidP="004E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крыли!</w:t>
            </w:r>
          </w:p>
        </w:tc>
      </w:tr>
      <w:tr w:rsidR="00DD3112" w:rsidTr="00CF60F4">
        <w:trPr>
          <w:trHeight w:val="431"/>
        </w:trPr>
        <w:tc>
          <w:tcPr>
            <w:tcW w:w="2976" w:type="dxa"/>
          </w:tcPr>
          <w:p w:rsidR="00DD3112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2</w:t>
            </w:r>
          </w:p>
        </w:tc>
        <w:tc>
          <w:tcPr>
            <w:tcW w:w="11975" w:type="dxa"/>
          </w:tcPr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ЗАМЕШИВАЕМ ТЕСТО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Вот как много таит в себе мука интересного, она прямо волшебница, то была сыпучая, мягкая, пушистая. А теперь стала – какая?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- Липкая, тягучая… - Что у нас с вами получилось? (Тесто)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- Ребятки, а вы знаете, что можно испечь из теста? Ответы детей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Вот как много изделий можно испечь из муки. Все они очень аппетитные и вкусные. Но самым вкусным и почетным считается хлеб. Он у нас всегда на столе во время еды. Рос сперва на воле в поле Летом цвел и колосился а когда обмолотили Он в зерно вдруг превратился Из зерна в муку и тесто В магазине занял место.</w:t>
            </w:r>
          </w:p>
          <w:p w:rsidR="00DD3112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47BC">
              <w:rPr>
                <w:rFonts w:ascii="Times New Roman" w:eastAsia="Calibri" w:hAnsi="Times New Roman" w:cs="Times New Roman"/>
                <w:sz w:val="24"/>
                <w:lang w:eastAsia="en-US"/>
              </w:rPr>
              <w:t>- Ребятки, а когда мамы пекут дома пироги, вы помогаете им раскатывать тесто? Сейчас мы с вами будем раскатывать тесто. А чем раскатывает тесто ваша мама? Скалкой. И у нас тоже есть маленькие скалочки, подойдите к столу. Здесь все готово, начинаем работать как мамы. Кто раскатал тесто, может вырезать формочкой фигурки и укладывать их на противень.</w:t>
            </w:r>
          </w:p>
          <w:p w:rsidR="004E47BC" w:rsidRPr="004E47BC" w:rsidRDefault="004E47BC" w:rsidP="004E4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Логическая рефлексия</w:t>
            </w:r>
          </w:p>
        </w:tc>
        <w:tc>
          <w:tcPr>
            <w:tcW w:w="11975" w:type="dxa"/>
          </w:tcPr>
          <w:p w:rsidR="00732BF5" w:rsidRPr="00732BF5" w:rsidRDefault="00732BF5" w:rsidP="00732B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32BF5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Все, ребятки, достаточно. Все ребятки молодцы! Все постарались на славу.</w:t>
            </w:r>
          </w:p>
          <w:p w:rsidR="00732BF5" w:rsidRPr="00732BF5" w:rsidRDefault="00732BF5" w:rsidP="00732B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32BF5">
              <w:rPr>
                <w:rFonts w:ascii="Times New Roman" w:eastAsia="Calibri" w:hAnsi="Times New Roman" w:cs="Times New Roman"/>
                <w:sz w:val="24"/>
                <w:lang w:eastAsia="en-US"/>
              </w:rPr>
              <w:t>- Ребята, вам понравилось работать с тестом? (Да) – ответы детей. Сейчас вы придете в группу и расскажете своим друзьям и воспитателям, а вечером – родителям, чем вы занимались. Вопросы к детям: что ты расскажешь…, и т. д.</w:t>
            </w:r>
          </w:p>
          <w:p w:rsidR="00732BF5" w:rsidRPr="00732BF5" w:rsidRDefault="00732BF5" w:rsidP="00732B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32BF5">
              <w:rPr>
                <w:rFonts w:ascii="Times New Roman" w:eastAsia="Calibri" w:hAnsi="Times New Roman" w:cs="Times New Roman"/>
                <w:sz w:val="24"/>
                <w:lang w:eastAsia="en-US"/>
              </w:rPr>
              <w:t>Угощение детей.</w:t>
            </w:r>
          </w:p>
          <w:p w:rsidR="004F0643" w:rsidRDefault="00732BF5" w:rsidP="0073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5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: Сегодня вы познакомились с волшебными свойствами муки. Узнали, что она белого цвета, без запаха, она умеет сыпаться. Ее можно окрашивать, делать из нее тесто, а из теста много вкусных и полезных продуктов.</w:t>
            </w:r>
          </w:p>
        </w:tc>
      </w:tr>
      <w:tr w:rsidR="004F0643" w:rsidTr="00CF60F4">
        <w:trPr>
          <w:trHeight w:val="680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 рефлексия</w:t>
            </w:r>
            <w:proofErr w:type="gramEnd"/>
          </w:p>
        </w:tc>
        <w:tc>
          <w:tcPr>
            <w:tcW w:w="11975" w:type="dxa"/>
          </w:tcPr>
          <w:p w:rsidR="004F0643" w:rsidRPr="00732BF5" w:rsidRDefault="00732BF5" w:rsidP="00732B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32BF5">
              <w:rPr>
                <w:rFonts w:ascii="Times New Roman" w:eastAsia="Calibri" w:hAnsi="Times New Roman" w:cs="Times New Roman"/>
                <w:sz w:val="24"/>
                <w:lang w:eastAsia="en-US"/>
              </w:rPr>
              <w:t>Наше с вами печенье я отнесу на кухню, а вам я приготовила точно такие же. И всем вам на память от меня я дарю стихи о муке и хлебе. Всем вам большое спасибо! До свидания!</w:t>
            </w:r>
          </w:p>
        </w:tc>
      </w:tr>
      <w:tr w:rsidR="004F0643" w:rsidTr="00CF60F4">
        <w:trPr>
          <w:trHeight w:val="637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11975" w:type="dxa"/>
          </w:tcPr>
          <w:p w:rsidR="004F0643" w:rsidRDefault="00732BF5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</w:tr>
    </w:tbl>
    <w:p w:rsidR="004F0643" w:rsidRPr="00780B99" w:rsidRDefault="004F0643" w:rsidP="004F0643">
      <w:pPr>
        <w:rPr>
          <w:rFonts w:ascii="Times New Roman" w:hAnsi="Times New Roman" w:cs="Times New Roman"/>
          <w:sz w:val="24"/>
          <w:szCs w:val="24"/>
        </w:rPr>
      </w:pPr>
    </w:p>
    <w:p w:rsidR="00867997" w:rsidRDefault="00867997"/>
    <w:sectPr w:rsidR="00867997" w:rsidSect="00FB6FD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A5B84"/>
    <w:multiLevelType w:val="hybridMultilevel"/>
    <w:tmpl w:val="847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6D83"/>
    <w:multiLevelType w:val="hybridMultilevel"/>
    <w:tmpl w:val="35EA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01"/>
    <w:rsid w:val="001238EF"/>
    <w:rsid w:val="0035202A"/>
    <w:rsid w:val="00447AAD"/>
    <w:rsid w:val="004E47BC"/>
    <w:rsid w:val="004F0643"/>
    <w:rsid w:val="005563C1"/>
    <w:rsid w:val="005915F4"/>
    <w:rsid w:val="006B6A1E"/>
    <w:rsid w:val="006E17A5"/>
    <w:rsid w:val="00732BF5"/>
    <w:rsid w:val="007B77E0"/>
    <w:rsid w:val="00867997"/>
    <w:rsid w:val="009766C4"/>
    <w:rsid w:val="00993AC0"/>
    <w:rsid w:val="00A41CC2"/>
    <w:rsid w:val="00AC0009"/>
    <w:rsid w:val="00AE7726"/>
    <w:rsid w:val="00B5652D"/>
    <w:rsid w:val="00B87954"/>
    <w:rsid w:val="00BF3502"/>
    <w:rsid w:val="00C62C1C"/>
    <w:rsid w:val="00CD6601"/>
    <w:rsid w:val="00D30EF5"/>
    <w:rsid w:val="00DD3112"/>
    <w:rsid w:val="00F04762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0D0AD-8D87-44AA-B636-A46ACD3E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7F87-D571-452A-AEE2-2EA942B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7-10-09T12:42:00Z</dcterms:created>
  <dcterms:modified xsi:type="dcterms:W3CDTF">2018-08-21T13:37:00Z</dcterms:modified>
</cp:coreProperties>
</file>